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756EA0AF" w:rsidR="0049707C" w:rsidRPr="00C55C6F" w:rsidRDefault="00C55C6F" w:rsidP="0049707C">
      <w:pPr>
        <w:jc w:val="both"/>
      </w:pPr>
      <w:r w:rsidRPr="002C3C51">
        <w:rPr>
          <w:color w:val="000000"/>
        </w:rPr>
        <w:t>АО «Российский аукционный дом» (ОГРН 1097847233351, ИНН 7838430413, 190000, Санкт-Петербург, пер. Гривцова, д. 5, лит.</w:t>
      </w:r>
      <w:r>
        <w:rPr>
          <w:color w:val="000000"/>
        </w:rPr>
        <w:t xml:space="preserve"> </w:t>
      </w:r>
      <w:r w:rsidRPr="002C3C51">
        <w:rPr>
          <w:color w:val="000000"/>
        </w:rPr>
        <w:t xml:space="preserve">В, </w:t>
      </w:r>
      <w:r>
        <w:rPr>
          <w:color w:val="000000"/>
        </w:rPr>
        <w:t xml:space="preserve">+7 </w:t>
      </w:r>
      <w:r w:rsidRPr="002C3C51">
        <w:rPr>
          <w:color w:val="000000"/>
        </w:rPr>
        <w:t>(812)</w:t>
      </w:r>
      <w:r>
        <w:rPr>
          <w:color w:val="000000"/>
        </w:rPr>
        <w:t xml:space="preserve"> </w:t>
      </w:r>
      <w:r w:rsidRPr="002C3C51">
        <w:rPr>
          <w:color w:val="000000"/>
        </w:rPr>
        <w:t>334-26-04, 8</w:t>
      </w:r>
      <w:r>
        <w:rPr>
          <w:color w:val="000000"/>
        </w:rPr>
        <w:t xml:space="preserve"> </w:t>
      </w:r>
      <w:r w:rsidRPr="002C3C51">
        <w:rPr>
          <w:color w:val="000000"/>
        </w:rPr>
        <w:t xml:space="preserve">(800) 777-57-57, </w:t>
      </w:r>
      <w:hyperlink r:id="rId6" w:history="1">
        <w:r w:rsidR="00A3272C" w:rsidRPr="002B11F1">
          <w:rPr>
            <w:rStyle w:val="ab"/>
            <w:lang w:val="en-US"/>
          </w:rPr>
          <w:t>malkova</w:t>
        </w:r>
        <w:r w:rsidR="00A3272C" w:rsidRPr="002B11F1">
          <w:rPr>
            <w:rStyle w:val="ab"/>
          </w:rPr>
          <w:t>@auction-house.ru</w:t>
        </w:r>
      </w:hyperlink>
      <w:r w:rsidRPr="002C3C51">
        <w:rPr>
          <w:color w:val="000000"/>
        </w:rPr>
        <w:t>)</w:t>
      </w:r>
      <w:r w:rsidR="00A3272C">
        <w:rPr>
          <w:color w:val="000000"/>
        </w:rPr>
        <w:t xml:space="preserve"> (далее – Организатор торгов)</w:t>
      </w:r>
      <w:r w:rsidRPr="002C3C51">
        <w:rPr>
          <w:color w:val="000000"/>
        </w:rPr>
        <w:t xml:space="preserve">, действующее на основании договора с </w:t>
      </w:r>
      <w:r w:rsidRPr="002C3C51">
        <w:rPr>
          <w:b/>
          <w:bCs/>
          <w:color w:val="000000"/>
        </w:rPr>
        <w:t>Таврически</w:t>
      </w:r>
      <w:r w:rsidR="005F3920">
        <w:rPr>
          <w:b/>
          <w:bCs/>
          <w:color w:val="000000"/>
        </w:rPr>
        <w:t>й</w:t>
      </w:r>
      <w:r w:rsidRPr="002C3C51">
        <w:rPr>
          <w:b/>
          <w:bCs/>
          <w:color w:val="000000"/>
        </w:rPr>
        <w:t xml:space="preserve"> Банк</w:t>
      </w:r>
      <w:r w:rsidR="005F3920">
        <w:rPr>
          <w:b/>
          <w:bCs/>
          <w:color w:val="000000"/>
        </w:rPr>
        <w:t xml:space="preserve"> </w:t>
      </w:r>
      <w:r w:rsidRPr="002C3C51">
        <w:rPr>
          <w:b/>
          <w:bCs/>
          <w:color w:val="000000"/>
        </w:rPr>
        <w:t>(АО),</w:t>
      </w:r>
      <w:r w:rsidRPr="002C3C51">
        <w:rPr>
          <w:color w:val="000000"/>
        </w:rPr>
        <w:t xml:space="preserve"> адрес регистрации: 191014, г. Санкт-Петербург, ул. Радищева, д. 39 литер А, ИНН 7831000108, ОГРН 1027800000315, конкурсным управляющим (ликвидатором) которого на основании решения Арбитражного суда города Санкт-Петербурга и Ленинградской области от 16 октября 2025 г. по делу №</w:t>
      </w:r>
      <w:r>
        <w:rPr>
          <w:color w:val="000000"/>
        </w:rPr>
        <w:t xml:space="preserve"> </w:t>
      </w:r>
      <w:r w:rsidRPr="002C3C51">
        <w:rPr>
          <w:color w:val="000000"/>
        </w:rPr>
        <w:t>А56-88395/2025 является государственная корпорация «Агентство по страхованию вкладов» (109240, г. Москва, ул. Высоцкого, д. 4</w:t>
      </w:r>
      <w:r w:rsidRPr="002C3C51">
        <w:rPr>
          <w:rFonts w:eastAsia="Calibri"/>
          <w:lang w:eastAsia="en-US"/>
        </w:rPr>
        <w:t>),</w:t>
      </w:r>
      <w:r w:rsidR="00FC7902" w:rsidRPr="00DE4F5C">
        <w:t xml:space="preserve">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первых электронных</w:t>
      </w:r>
      <w:r w:rsidR="00FC7902" w:rsidRPr="00E42A33">
        <w:t xml:space="preserve"> </w:t>
      </w:r>
      <w:r w:rsidR="00FC7902" w:rsidRPr="003F3F09">
        <w:t xml:space="preserve">торгов </w:t>
      </w:r>
      <w:r w:rsidR="00F9525B" w:rsidRPr="003F3F09">
        <w:t xml:space="preserve">в форме открытого конкурса c открытой формой представления предложений по цене </w:t>
      </w:r>
      <w:r w:rsidR="00FC7902" w:rsidRPr="003F3F09">
        <w:t>(</w:t>
      </w:r>
      <w:r w:rsidR="00FC7902" w:rsidRPr="00E42A33">
        <w:t xml:space="preserve">сообщение </w:t>
      </w:r>
      <w:r w:rsidR="00F9525B" w:rsidRPr="00E42A33">
        <w:t xml:space="preserve">02030310647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24 января 2026 г. </w:t>
      </w:r>
      <w:r w:rsidR="00FC7902" w:rsidRPr="00E42A33">
        <w:t xml:space="preserve">№ </w:t>
      </w:r>
      <w:r w:rsidR="00F9525B" w:rsidRPr="00E42A33">
        <w:t>11 (8185)</w:t>
      </w:r>
      <w:r w:rsidR="00A3272C">
        <w:t xml:space="preserve"> (далее </w:t>
      </w:r>
      <w:r w:rsidR="005F3920">
        <w:t>–</w:t>
      </w:r>
      <w:r w:rsidR="00A3272C">
        <w:t xml:space="preserve"> Торги</w:t>
      </w:r>
      <w:r w:rsidR="00AC0739" w:rsidRPr="00C55C6F">
        <w:rPr>
          <w:color w:val="000000"/>
        </w:rPr>
        <w:t>)</w:t>
      </w:r>
      <w:r w:rsidR="00D03943" w:rsidRPr="00C55C6F">
        <w:t>,</w:t>
      </w:r>
      <w:r w:rsidR="00F9525B" w:rsidRPr="00C55C6F">
        <w:t xml:space="preserve"> </w:t>
      </w:r>
      <w:r w:rsidR="006E46ED" w:rsidRPr="00C55C6F">
        <w:rPr>
          <w:noProof/>
        </w:rPr>
        <w:t>проведенных 10 марта 2026 г.</w:t>
      </w:r>
      <w:r w:rsidR="003F3F09">
        <w:rPr>
          <w:noProof/>
        </w:rPr>
        <w:t xml:space="preserve"> и признанных несостоявшимися в связи с отсутствием заявок на участи</w:t>
      </w:r>
      <w:r w:rsidR="005F3920">
        <w:rPr>
          <w:noProof/>
        </w:rPr>
        <w:t>е</w:t>
      </w:r>
      <w:r w:rsidR="006E46ED" w:rsidRPr="00C55C6F">
        <w:rPr>
          <w:noProof/>
        </w:rPr>
        <w:t xml:space="preserve">, </w:t>
      </w:r>
      <w:r w:rsidR="003F3F09">
        <w:rPr>
          <w:noProof/>
        </w:rPr>
        <w:t xml:space="preserve">а также в связи с намерениями иного участника долевой собственности реализовать свое преимущественное право покупки доли в праве общей долевой собственности на недвижимое имущество в порядке, установленном ст. 250 Гражданского кодекса Российской Федерации, </w:t>
      </w:r>
      <w:r w:rsidR="006E46ED" w:rsidRPr="00C55C6F">
        <w:rPr>
          <w:noProof/>
        </w:rPr>
        <w:t>заключен следующий договор</w:t>
      </w:r>
      <w:r w:rsidR="0080081C" w:rsidRPr="00C55C6F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266"/>
        <w:gridCol w:w="1844"/>
        <w:gridCol w:w="2127"/>
        <w:gridCol w:w="2256"/>
      </w:tblGrid>
      <w:tr w:rsidR="002B29E6" w:rsidRPr="001F4360" w14:paraId="757AC11D" w14:textId="77777777" w:rsidTr="00C55C6F">
        <w:trPr>
          <w:trHeight w:val="253"/>
          <w:jc w:val="center"/>
        </w:trPr>
        <w:tc>
          <w:tcPr>
            <w:tcW w:w="45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5C6F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21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9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3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20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C55C6F">
        <w:trPr>
          <w:trHeight w:val="49"/>
          <w:jc w:val="center"/>
        </w:trPr>
        <w:tc>
          <w:tcPr>
            <w:tcW w:w="45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43168E98" w:rsidR="00FC7902" w:rsidRPr="00D619DE" w:rsidRDefault="00C55C6F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(зарегистрирован в реестре нотариата № 78/319-н/78-2026-1-216</w:t>
            </w:r>
            <w:r w:rsidR="005F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4.04.2026</w:t>
            </w:r>
          </w:p>
        </w:tc>
        <w:tc>
          <w:tcPr>
            <w:tcW w:w="113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9 140 000,00</w:t>
            </w:r>
          </w:p>
        </w:tc>
        <w:tc>
          <w:tcPr>
            <w:tcW w:w="120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17E00EF8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ОО </w:t>
            </w:r>
            <w:r w:rsidR="00C55C6F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ТАКТ</w:t>
            </w:r>
            <w:r w:rsidR="00C55C6F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</w:tbl>
    <w:p w14:paraId="16E9BEDA" w14:textId="53D713E1" w:rsidR="00D661F6" w:rsidRDefault="00D661F6" w:rsidP="00F9525B">
      <w:pPr>
        <w:spacing w:after="160" w:line="259" w:lineRule="auto"/>
        <w:rPr>
          <w:lang w:val="en-US"/>
        </w:rPr>
      </w:pPr>
    </w:p>
    <w:p w14:paraId="4918720E" w14:textId="77777777" w:rsidR="003F3F09" w:rsidRPr="00A3272C" w:rsidRDefault="003F3F09" w:rsidP="00F9525B">
      <w:pPr>
        <w:spacing w:after="160" w:line="259" w:lineRule="auto"/>
      </w:pPr>
    </w:p>
    <w:sectPr w:rsidR="003F3F09" w:rsidRPr="00A3272C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57CE"/>
    <w:rsid w:val="000777CD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3F09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31628"/>
    <w:rsid w:val="005615C8"/>
    <w:rsid w:val="0058439B"/>
    <w:rsid w:val="00587D6B"/>
    <w:rsid w:val="005957EB"/>
    <w:rsid w:val="005C536C"/>
    <w:rsid w:val="005E43E3"/>
    <w:rsid w:val="005F1677"/>
    <w:rsid w:val="005F3920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D2246"/>
    <w:rsid w:val="00912856"/>
    <w:rsid w:val="00920145"/>
    <w:rsid w:val="00922FFE"/>
    <w:rsid w:val="00946C46"/>
    <w:rsid w:val="009743C1"/>
    <w:rsid w:val="00976246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3272C"/>
    <w:rsid w:val="00A543C8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9799F"/>
    <w:rsid w:val="00BD0C14"/>
    <w:rsid w:val="00BD5322"/>
    <w:rsid w:val="00BF1113"/>
    <w:rsid w:val="00BF1D0F"/>
    <w:rsid w:val="00C378B8"/>
    <w:rsid w:val="00C55C6F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kova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31</cp:revision>
  <cp:lastPrinted>2017-09-06T13:05:00Z</cp:lastPrinted>
  <dcterms:created xsi:type="dcterms:W3CDTF">2025-08-14T10:53:00Z</dcterms:created>
  <dcterms:modified xsi:type="dcterms:W3CDTF">2026-04-16T12:07:00Z</dcterms:modified>
</cp:coreProperties>
</file>